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DE65" w14:textId="77777777" w:rsidR="00481BE3" w:rsidRDefault="00481BE3" w:rsidP="00A454B3">
      <w:pPr>
        <w:jc w:val="center"/>
        <w:rPr>
          <w:sz w:val="40"/>
          <w:szCs w:val="40"/>
        </w:rPr>
      </w:pPr>
      <w:r w:rsidRPr="00481BE3">
        <w:rPr>
          <w:rFonts w:ascii="Malgun Gothic" w:eastAsia="Malgun Gothic" w:hAnsi="Malgun Gothic"/>
          <w:b/>
          <w:bCs/>
          <w:sz w:val="40"/>
          <w:szCs w:val="40"/>
        </w:rPr>
        <w:t>Table of Contents</w:t>
      </w:r>
    </w:p>
    <w:p w14:paraId="6F84AB3E" w14:textId="4BCE421A" w:rsidR="00481BE3" w:rsidRDefault="00F950B7" w:rsidP="00481BE3">
      <w:pPr>
        <w:rPr>
          <w:sz w:val="40"/>
          <w:szCs w:val="40"/>
        </w:rPr>
      </w:pPr>
      <w:hyperlink w:anchor="PDC" w:history="1">
        <w:r w:rsidR="00481BE3" w:rsidRPr="00C7772B">
          <w:rPr>
            <w:rStyle w:val="Hyperlink"/>
            <w:rFonts w:ascii="Malgun Gothic" w:eastAsia="Malgun Gothic" w:hAnsi="Malgun Gothic"/>
            <w:b/>
            <w:bCs/>
          </w:rPr>
          <w:t>PDC</w:t>
        </w:r>
      </w:hyperlink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566E6404" w14:textId="73E89192" w:rsidR="00481BE3" w:rsidRDefault="00481BE3" w:rsidP="00481BE3">
      <w:pPr>
        <w:rPr>
          <w:rFonts w:ascii="Malgun Gothic" w:eastAsia="Malgun Gothic" w:hAnsi="Malgun Gothic"/>
        </w:rPr>
      </w:pPr>
      <w:r>
        <w:rPr>
          <w:sz w:val="40"/>
          <w:szCs w:val="40"/>
        </w:rPr>
        <w:t xml:space="preserve">  </w:t>
      </w:r>
      <w:hyperlink w:anchor="PDCStarts" w:history="1">
        <w:r w:rsidRPr="009E386F">
          <w:rPr>
            <w:rStyle w:val="Hyperlink"/>
            <w:rFonts w:ascii="Malgun Gothic" w:eastAsia="Malgun Gothic" w:hAnsi="Malgun Gothic"/>
          </w:rPr>
          <w:t>PDC Start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proofErr w:type="gramStart"/>
      <w:r w:rsidR="00271DA1">
        <w:rPr>
          <w:rFonts w:ascii="Malgun Gothic" w:eastAsia="Malgun Gothic" w:hAnsi="Malgun Gothic"/>
        </w:rPr>
        <w:t>3</w:t>
      </w:r>
      <w:proofErr w:type="gramEnd"/>
    </w:p>
    <w:p w14:paraId="5533280A" w14:textId="073EF8BE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PDCEnds" w:history="1">
        <w:r w:rsidRPr="009E386F">
          <w:rPr>
            <w:rStyle w:val="Hyperlink"/>
            <w:rFonts w:ascii="Malgun Gothic" w:eastAsia="Malgun Gothic" w:hAnsi="Malgun Gothic"/>
          </w:rPr>
          <w:t>PDC E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proofErr w:type="gramStart"/>
      <w:r w:rsidR="00271DA1">
        <w:rPr>
          <w:rFonts w:ascii="Malgun Gothic" w:eastAsia="Malgun Gothic" w:hAnsi="Malgun Gothic"/>
        </w:rPr>
        <w:t>3</w:t>
      </w:r>
      <w:proofErr w:type="gramEnd"/>
    </w:p>
    <w:p w14:paraId="460E9864" w14:textId="48823290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Misc" w:history="1">
        <w:proofErr w:type="spellStart"/>
        <w:r w:rsidRPr="009E386F">
          <w:rPr>
            <w:rStyle w:val="Hyperlink"/>
            <w:rFonts w:ascii="Malgun Gothic" w:eastAsia="Malgun Gothic" w:hAnsi="Malgun Gothic"/>
          </w:rPr>
          <w:t>Misc</w:t>
        </w:r>
        <w:proofErr w:type="spellEnd"/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0E83991F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37CE3D55" w14:textId="6F61F273" w:rsidR="00481BE3" w:rsidRDefault="00F950B7" w:rsidP="00481BE3">
      <w:pPr>
        <w:rPr>
          <w:rFonts w:ascii="Malgun Gothic" w:eastAsia="Malgun Gothic" w:hAnsi="Malgun Gothic"/>
          <w:b/>
          <w:bCs/>
        </w:rPr>
      </w:pPr>
      <w:hyperlink w:anchor="Handoff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Handoff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0CCE6FDA" w14:textId="3EEEF47E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TextMessageCommands" w:history="1">
        <w:r w:rsidRPr="009E386F">
          <w:rPr>
            <w:rStyle w:val="Hyperlink"/>
            <w:rFonts w:ascii="Malgun Gothic" w:eastAsia="Malgun Gothic" w:hAnsi="Malgun Gothic"/>
          </w:rPr>
          <w:t>Text Message Comma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7CC7BECA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5DF84E6D" w14:textId="09828EFB" w:rsidR="00481BE3" w:rsidRDefault="00F950B7" w:rsidP="00481BE3">
      <w:pPr>
        <w:rPr>
          <w:rFonts w:ascii="Malgun Gothic" w:eastAsia="Malgun Gothic" w:hAnsi="Malgun Gothic"/>
          <w:b/>
          <w:bCs/>
        </w:rPr>
      </w:pPr>
      <w:hyperlink w:anchor="Airways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Airways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0FC036D1" w14:textId="409EF353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AirwaysVRC" w:history="1">
        <w:r w:rsidRPr="009E386F">
          <w:rPr>
            <w:rStyle w:val="Hyperlink"/>
            <w:rFonts w:ascii="Malgun Gothic" w:eastAsia="Malgun Gothic" w:hAnsi="Malgun Gothic"/>
          </w:rPr>
          <w:t>VRC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122D7D44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72463A85" w14:textId="26D97CDE" w:rsidR="00481BE3" w:rsidRDefault="00F950B7" w:rsidP="00481BE3">
      <w:pPr>
        <w:rPr>
          <w:rFonts w:ascii="Malgun Gothic" w:eastAsia="Malgun Gothic" w:hAnsi="Malgun Gothic"/>
          <w:b/>
          <w:bCs/>
        </w:rPr>
      </w:pPr>
      <w:hyperlink w:anchor="HelpfulCommands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Helpful Commands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D0EE8">
        <w:rPr>
          <w:rFonts w:ascii="Malgun Gothic" w:eastAsia="Malgun Gothic" w:hAnsi="Malgun Gothic"/>
          <w:b/>
          <w:bCs/>
        </w:rPr>
        <w:t xml:space="preserve">         4</w:t>
      </w:r>
    </w:p>
    <w:p w14:paraId="661382FC" w14:textId="6A405139" w:rsidR="004D0EE8" w:rsidRPr="004D0EE8" w:rsidRDefault="004D0EE8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b/>
          <w:bCs/>
        </w:rPr>
        <w:t xml:space="preserve">  </w:t>
      </w:r>
      <w:bookmarkStart w:id="0" w:name="HelpfulCommandsALL"/>
      <w:r w:rsidR="003513DB">
        <w:rPr>
          <w:rFonts w:ascii="Malgun Gothic" w:eastAsia="Malgun Gothic" w:hAnsi="Malgun Gothic"/>
        </w:rPr>
        <w:fldChar w:fldCharType="begin"/>
      </w:r>
      <w:r w:rsidR="00F950B7">
        <w:rPr>
          <w:rFonts w:ascii="Malgun Gothic" w:eastAsia="Malgun Gothic" w:hAnsi="Malgun Gothic"/>
        </w:rPr>
        <w:instrText>HYPERLINK  \l "HelpfulCommandsALLClients"</w:instrText>
      </w:r>
      <w:r w:rsidR="00F950B7">
        <w:rPr>
          <w:rFonts w:ascii="Malgun Gothic" w:eastAsia="Malgun Gothic" w:hAnsi="Malgun Gothic"/>
        </w:rPr>
      </w:r>
      <w:r w:rsidR="003513DB">
        <w:rPr>
          <w:rFonts w:ascii="Malgun Gothic" w:eastAsia="Malgun Gothic" w:hAnsi="Malgun Gothic"/>
        </w:rPr>
        <w:fldChar w:fldCharType="separate"/>
      </w:r>
      <w:r w:rsidRPr="003513DB">
        <w:rPr>
          <w:rStyle w:val="Hyperlink"/>
          <w:rFonts w:ascii="Malgun Gothic" w:eastAsia="Malgun Gothic" w:hAnsi="Malgun Gothic"/>
        </w:rPr>
        <w:t>All</w:t>
      </w:r>
      <w:bookmarkEnd w:id="0"/>
      <w:r w:rsidR="003513DB">
        <w:rPr>
          <w:rFonts w:ascii="Malgun Gothic" w:eastAsia="Malgun Gothic" w:hAnsi="Malgun Gothic"/>
        </w:rPr>
        <w:fldChar w:fldCharType="end"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4</w:t>
      </w:r>
    </w:p>
    <w:p w14:paraId="758938E5" w14:textId="705E15A5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vERAM" w:history="1">
        <w:proofErr w:type="spellStart"/>
        <w:r w:rsidRPr="009E386F">
          <w:rPr>
            <w:rStyle w:val="Hyperlink"/>
            <w:rFonts w:ascii="Malgun Gothic" w:eastAsia="Malgun Gothic" w:hAnsi="Malgun Gothic"/>
          </w:rPr>
          <w:t>vERAM</w:t>
        </w:r>
        <w:proofErr w:type="spellEnd"/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2551320F" w14:textId="0B935CF3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VRC" w:history="1">
        <w:r w:rsidRPr="009E386F">
          <w:rPr>
            <w:rStyle w:val="Hyperlink"/>
            <w:rFonts w:ascii="Malgun Gothic" w:eastAsia="Malgun Gothic" w:hAnsi="Malgun Gothic"/>
          </w:rPr>
          <w:t>VRC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2F617E37" w14:textId="7D5F0F6A" w:rsidR="00C75C60" w:rsidRDefault="00C75C60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VRCQuickMaps" w:history="1">
        <w:r w:rsidRPr="00C75C60">
          <w:rPr>
            <w:rStyle w:val="Hyperlink"/>
            <w:rFonts w:ascii="Malgun Gothic" w:eastAsia="Malgun Gothic" w:hAnsi="Malgun Gothic"/>
          </w:rPr>
          <w:t>Quick Map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4</w:t>
      </w:r>
    </w:p>
    <w:p w14:paraId="28730F33" w14:textId="367C1E49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Cleveland" w:history="1">
        <w:r w:rsidRPr="009E386F">
          <w:rPr>
            <w:rStyle w:val="Hyperlink"/>
            <w:rFonts w:ascii="Malgun Gothic" w:eastAsia="Malgun Gothic" w:hAnsi="Malgun Gothic"/>
          </w:rPr>
          <w:t>Cleveland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5594C478" w14:textId="0AE91891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D21DTW" w:history="1">
        <w:r w:rsidRPr="009E386F">
          <w:rPr>
            <w:rStyle w:val="Hyperlink"/>
            <w:rFonts w:ascii="Malgun Gothic" w:eastAsia="Malgun Gothic" w:hAnsi="Malgun Gothic"/>
          </w:rPr>
          <w:t>D21/Detroit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479BCA96" w14:textId="459C28C6" w:rsidR="00285484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BUF" w:history="1">
        <w:r w:rsidRPr="009E386F">
          <w:rPr>
            <w:rStyle w:val="Hyperlink"/>
            <w:rFonts w:ascii="Malgun Gothic" w:eastAsia="Malgun Gothic" w:hAnsi="Malgun Gothic"/>
          </w:rPr>
          <w:t>Buffalo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27764A3A" w14:textId="125E71AA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PIT" w:history="1">
        <w:r w:rsidRPr="009E386F">
          <w:rPr>
            <w:rStyle w:val="Hyperlink"/>
            <w:rFonts w:ascii="Malgun Gothic" w:eastAsia="Malgun Gothic" w:hAnsi="Malgun Gothic"/>
          </w:rPr>
          <w:t>Pittsburgh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1E5A7757" w14:textId="182FF638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ROC" w:history="1">
        <w:r w:rsidRPr="009E386F">
          <w:rPr>
            <w:rStyle w:val="Hyperlink"/>
            <w:rFonts w:ascii="Malgun Gothic" w:eastAsia="Malgun Gothic" w:hAnsi="Malgun Gothic"/>
          </w:rPr>
          <w:t>Rochester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75CF9442" w14:textId="0737806B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lastRenderedPageBreak/>
        <w:t xml:space="preserve">    </w:t>
      </w:r>
      <w:hyperlink w:anchor="HelpfulCommandsTOL" w:history="1">
        <w:r w:rsidRPr="009E386F">
          <w:rPr>
            <w:rStyle w:val="Hyperlink"/>
            <w:rFonts w:ascii="Malgun Gothic" w:eastAsia="Malgun Gothic" w:hAnsi="Malgun Gothic"/>
          </w:rPr>
          <w:t>Toledo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3445A2FA" w14:textId="5A7DC267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YNG" w:history="1">
        <w:r w:rsidRPr="009E386F">
          <w:rPr>
            <w:rStyle w:val="Hyperlink"/>
            <w:rFonts w:ascii="Malgun Gothic" w:eastAsia="Malgun Gothic" w:hAnsi="Malgun Gothic"/>
          </w:rPr>
          <w:t>Youngstown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23066CD7" w14:textId="4EC517A0" w:rsidR="000063E1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CKB" w:history="1">
        <w:r w:rsidRPr="009E386F">
          <w:rPr>
            <w:rStyle w:val="Hyperlink"/>
            <w:rFonts w:ascii="Malgun Gothic" w:eastAsia="Malgun Gothic" w:hAnsi="Malgun Gothic"/>
          </w:rPr>
          <w:t>Clarksburg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584FC608" w14:textId="57756A4D" w:rsidR="00285484" w:rsidRDefault="000063E1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ALL" w:history="1">
        <w:r w:rsidR="00285484" w:rsidRPr="009E386F">
          <w:rPr>
            <w:rStyle w:val="Hyperlink"/>
            <w:rFonts w:ascii="Malgun Gothic" w:eastAsia="Malgun Gothic" w:hAnsi="Malgun Gothic"/>
          </w:rPr>
          <w:t>All</w:t>
        </w:r>
      </w:hyperlink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4E7BE8F5" w14:textId="5F63ADAE" w:rsidR="00D60C3B" w:rsidRDefault="00D60C3B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ALLInformativeCommands" w:history="1">
        <w:r w:rsidRPr="00C75C60">
          <w:rPr>
            <w:rStyle w:val="Hyperlink"/>
            <w:rFonts w:ascii="Malgun Gothic" w:eastAsia="Malgun Gothic" w:hAnsi="Malgun Gothic"/>
          </w:rPr>
          <w:t>Informative Commands</w:t>
        </w:r>
      </w:hyperlink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  <w:t>6</w:t>
      </w:r>
    </w:p>
    <w:p w14:paraId="58EAAF57" w14:textId="7B8CE7FF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ALLDescentCommands" w:history="1">
        <w:r w:rsidRPr="00C75C60">
          <w:rPr>
            <w:rStyle w:val="Hyperlink"/>
            <w:rFonts w:ascii="Malgun Gothic" w:eastAsia="Malgun Gothic" w:hAnsi="Malgun Gothic"/>
          </w:rPr>
          <w:t>Descent Comma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6</w:t>
      </w:r>
    </w:p>
    <w:p w14:paraId="0DDFE8F3" w14:textId="30F37795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PIT" w:history="1">
        <w:r w:rsidRPr="00C75C60">
          <w:rPr>
            <w:rStyle w:val="Hyperlink"/>
            <w:rFonts w:ascii="Malgun Gothic" w:eastAsia="Malgun Gothic" w:hAnsi="Malgun Gothic"/>
          </w:rPr>
          <w:t>Pittsburgh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6</w:t>
      </w:r>
    </w:p>
    <w:p w14:paraId="2E62DDB8" w14:textId="26094D76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LOA" w:history="1">
        <w:r w:rsidRPr="00C75C60">
          <w:rPr>
            <w:rStyle w:val="Hyperlink"/>
            <w:rFonts w:ascii="Malgun Gothic" w:eastAsia="Malgun Gothic" w:hAnsi="Malgun Gothic"/>
          </w:rPr>
          <w:t>LOA Descent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7</w:t>
      </w:r>
    </w:p>
    <w:p w14:paraId="6F52B14F" w14:textId="4EB37793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DI" w:history="1">
        <w:r w:rsidRPr="00C75C60">
          <w:rPr>
            <w:rStyle w:val="Hyperlink"/>
            <w:rFonts w:ascii="Malgun Gothic" w:eastAsia="Malgun Gothic" w:hAnsi="Malgun Gothic"/>
          </w:rPr>
          <w:t>Descent Instruction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7</w:t>
      </w:r>
    </w:p>
    <w:p w14:paraId="137D4BB6" w14:textId="000B2BCB" w:rsidR="00A454B3" w:rsidRPr="00481BE3" w:rsidRDefault="00A454B3" w:rsidP="00481BE3">
      <w:pPr>
        <w:rPr>
          <w:rFonts w:ascii="Malgun Gothic" w:eastAsia="Malgun Gothic" w:hAnsi="Malgun Gothic"/>
        </w:rPr>
      </w:pPr>
      <w:r w:rsidRPr="00481BE3">
        <w:rPr>
          <w:rFonts w:ascii="Malgun Gothic" w:eastAsia="Malgun Gothic" w:hAnsi="Malgun Gothic"/>
        </w:rPr>
        <w:br w:type="page"/>
      </w:r>
      <w:r w:rsidR="00481BE3">
        <w:rPr>
          <w:rFonts w:ascii="Malgun Gothic" w:eastAsia="Malgun Gothic" w:hAnsi="Malgun Gothic"/>
        </w:rPr>
        <w:lastRenderedPageBreak/>
        <w:tab/>
      </w:r>
      <w:r w:rsidR="00481BE3">
        <w:rPr>
          <w:rFonts w:ascii="Malgun Gothic" w:eastAsia="Malgun Gothic" w:hAnsi="Malgun Gothic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C44" w14:paraId="774F7560" w14:textId="77777777" w:rsidTr="00EF2C44">
        <w:tc>
          <w:tcPr>
            <w:tcW w:w="9350" w:type="dxa"/>
          </w:tcPr>
          <w:p w14:paraId="70D6B0F4" w14:textId="1266F979" w:rsidR="00EF2C44" w:rsidRPr="00536D3A" w:rsidRDefault="00EF2C44" w:rsidP="00536D3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1" w:name="PDC"/>
            <w:r w:rsidRPr="00536D3A">
              <w:rPr>
                <w:rFonts w:ascii="Malgun Gothic" w:eastAsia="Malgun Gothic" w:hAnsi="Malgun Gothic"/>
                <w:b/>
                <w:bCs/>
              </w:rPr>
              <w:t>PDC</w:t>
            </w:r>
            <w:bookmarkEnd w:id="1"/>
          </w:p>
        </w:tc>
      </w:tr>
      <w:tr w:rsidR="00EF2C44" w14:paraId="3AF8B4F5" w14:textId="77777777" w:rsidTr="00EF2C44">
        <w:tc>
          <w:tcPr>
            <w:tcW w:w="9350" w:type="dxa"/>
          </w:tcPr>
          <w:p w14:paraId="2F9710E4" w14:textId="3A37CBE7" w:rsidR="00EF2C44" w:rsidRPr="00EF2C44" w:rsidRDefault="00EF2C44" w:rsidP="001E0B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" w:name="PDCStarts"/>
            <w:r>
              <w:rPr>
                <w:rFonts w:ascii="Malgun Gothic" w:eastAsia="Malgun Gothic" w:hAnsi="Malgun Gothic"/>
                <w:b/>
                <w:bCs/>
              </w:rPr>
              <w:t>PDC Starts</w:t>
            </w:r>
            <w:bookmarkEnd w:id="2"/>
          </w:p>
          <w:p w14:paraId="46D1AEF4" w14:textId="61458F77" w:rsidR="00EF2C44" w:rsidRDefault="00EF2C4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pdc</w:t>
            </w:r>
            <w:proofErr w:type="gramEnd"/>
            <w:r>
              <w:rPr>
                <w:rFonts w:ascii="Malgun Gothic" w:eastAsia="Malgun Gothic" w:hAnsi="Malgun Gothic"/>
              </w:rPr>
              <w:t xml:space="preserve">1 [Departure Frequency] </w:t>
            </w:r>
            <w:r w:rsidR="00B03252">
              <w:rPr>
                <w:rFonts w:ascii="Malgun Gothic" w:eastAsia="Malgun Gothic" w:hAnsi="Malgun Gothic"/>
              </w:rPr>
              <w:t>(Climb via SID PDC)</w:t>
            </w:r>
          </w:p>
          <w:p w14:paraId="2908F3FF" w14:textId="3A87255B" w:rsidR="00EF2C44" w:rsidRDefault="00EF2C4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pdc</w:t>
            </w:r>
            <w:proofErr w:type="gramEnd"/>
            <w:r>
              <w:rPr>
                <w:rFonts w:ascii="Malgun Gothic" w:eastAsia="Malgun Gothic" w:hAnsi="Malgun Gothic"/>
              </w:rPr>
              <w:t>1</w:t>
            </w:r>
            <w:r w:rsidR="00B03252">
              <w:rPr>
                <w:rFonts w:ascii="Malgun Gothic" w:eastAsia="Malgun Gothic" w:hAnsi="Malgun Gothic"/>
              </w:rPr>
              <w:t>m [Initial Altitude]</w:t>
            </w:r>
            <w:r>
              <w:rPr>
                <w:rFonts w:ascii="Malgun Gothic" w:eastAsia="Malgun Gothic" w:hAnsi="Malgun Gothic"/>
              </w:rPr>
              <w:t xml:space="preserve"> [Departure Frequency] (</w:t>
            </w:r>
            <w:r w:rsidR="00B03252">
              <w:rPr>
                <w:rFonts w:ascii="Malgun Gothic" w:eastAsia="Malgun Gothic" w:hAnsi="Malgun Gothic"/>
              </w:rPr>
              <w:t>Maintain specific altitude</w:t>
            </w:r>
            <w:r>
              <w:rPr>
                <w:rFonts w:ascii="Malgun Gothic" w:eastAsia="Malgun Gothic" w:hAnsi="Malgun Gothic"/>
              </w:rPr>
              <w:t xml:space="preserve"> PDC)</w:t>
            </w:r>
          </w:p>
          <w:p w14:paraId="2D2B399C" w14:textId="1FCB8E67" w:rsidR="00EF2C44" w:rsidRDefault="00EF2C4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pdc</w:t>
            </w:r>
            <w:proofErr w:type="gramEnd"/>
            <w:r>
              <w:rPr>
                <w:rFonts w:ascii="Malgun Gothic" w:eastAsia="Malgun Gothic" w:hAnsi="Malgun Gothic"/>
              </w:rPr>
              <w:t xml:space="preserve">1e [Initial Altitude] [Departure Frequency] (Climb </w:t>
            </w:r>
            <w:r w:rsidR="001E21DA">
              <w:rPr>
                <w:rFonts w:ascii="Malgun Gothic" w:eastAsia="Malgun Gothic" w:hAnsi="Malgun Gothic"/>
              </w:rPr>
              <w:t>v</w:t>
            </w:r>
            <w:r>
              <w:rPr>
                <w:rFonts w:ascii="Malgun Gothic" w:eastAsia="Malgun Gothic" w:hAnsi="Malgun Gothic"/>
              </w:rPr>
              <w:t xml:space="preserve">ia SID </w:t>
            </w:r>
            <w:r w:rsidR="001E21DA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xcept </w:t>
            </w:r>
            <w:r w:rsidR="001E21DA">
              <w:rPr>
                <w:rFonts w:ascii="Malgun Gothic" w:eastAsia="Malgun Gothic" w:hAnsi="Malgun Gothic"/>
              </w:rPr>
              <w:t>m</w:t>
            </w:r>
            <w:r>
              <w:rPr>
                <w:rFonts w:ascii="Malgun Gothic" w:eastAsia="Malgun Gothic" w:hAnsi="Malgun Gothic"/>
              </w:rPr>
              <w:t xml:space="preserve">aintain </w:t>
            </w:r>
            <w:r w:rsidR="001E21DA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pecific </w:t>
            </w:r>
            <w:r w:rsidR="001E21DA">
              <w:rPr>
                <w:rFonts w:ascii="Malgun Gothic" w:eastAsia="Malgun Gothic" w:hAnsi="Malgun Gothic"/>
              </w:rPr>
              <w:t>a</w:t>
            </w:r>
            <w:r>
              <w:rPr>
                <w:rFonts w:ascii="Malgun Gothic" w:eastAsia="Malgun Gothic" w:hAnsi="Malgun Gothic"/>
              </w:rPr>
              <w:t>ltitude PDC)</w:t>
            </w:r>
          </w:p>
          <w:p w14:paraId="66C7D490" w14:textId="4320B161" w:rsidR="00EF2C44" w:rsidRPr="00EF2C44" w:rsidRDefault="00EF2C44" w:rsidP="00EF2C44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3" w:name="PDCEnds"/>
            <w:r>
              <w:rPr>
                <w:rFonts w:ascii="Malgun Gothic" w:eastAsia="Malgun Gothic" w:hAnsi="Malgun Gothic"/>
                <w:b/>
                <w:bCs/>
              </w:rPr>
              <w:t>PDC Ends</w:t>
            </w:r>
            <w:bookmarkEnd w:id="3"/>
          </w:p>
          <w:p w14:paraId="6BEE2E70" w14:textId="523E7950" w:rsidR="00EF2C44" w:rsidRDefault="00EF2C4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pdc</w:t>
            </w:r>
            <w:proofErr w:type="gramEnd"/>
            <w:r>
              <w:rPr>
                <w:rFonts w:ascii="Malgun Gothic" w:eastAsia="Malgun Gothic" w:hAnsi="Malgun Gothic"/>
              </w:rPr>
              <w:t xml:space="preserve">2 [Departure Runway] [Ground Sector ID (Leave Blank for Own)] (Call for </w:t>
            </w:r>
            <w:r w:rsidR="001E21DA">
              <w:rPr>
                <w:rFonts w:ascii="Malgun Gothic" w:eastAsia="Malgun Gothic" w:hAnsi="Malgun Gothic"/>
              </w:rPr>
              <w:t>t</w:t>
            </w:r>
            <w:r>
              <w:rPr>
                <w:rFonts w:ascii="Malgun Gothic" w:eastAsia="Malgun Gothic" w:hAnsi="Malgun Gothic"/>
              </w:rPr>
              <w:t>axi)</w:t>
            </w:r>
          </w:p>
          <w:p w14:paraId="5FD14D79" w14:textId="6DB0F038" w:rsidR="006F1347" w:rsidRDefault="00EF2C44" w:rsidP="006F1347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pdc</w:t>
            </w:r>
            <w:proofErr w:type="gramEnd"/>
            <w:r>
              <w:rPr>
                <w:rFonts w:ascii="Malgun Gothic" w:eastAsia="Malgun Gothic" w:hAnsi="Malgun Gothic"/>
              </w:rPr>
              <w:t xml:space="preserve">2p [Departure Runway] [Ground Sector ID (Leave Blank for Own] (Call for </w:t>
            </w:r>
            <w:r w:rsidR="001E21DA">
              <w:rPr>
                <w:rFonts w:ascii="Malgun Gothic" w:eastAsia="Malgun Gothic" w:hAnsi="Malgun Gothic"/>
              </w:rPr>
              <w:t>p</w:t>
            </w:r>
            <w:r>
              <w:rPr>
                <w:rFonts w:ascii="Malgun Gothic" w:eastAsia="Malgun Gothic" w:hAnsi="Malgun Gothic"/>
              </w:rPr>
              <w:t xml:space="preserve">ush and </w:t>
            </w:r>
            <w:r w:rsidR="001E21DA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tart)</w:t>
            </w:r>
          </w:p>
          <w:p w14:paraId="37FC7E38" w14:textId="6C82F725" w:rsidR="00B03252" w:rsidRDefault="00B03252" w:rsidP="006F1347">
            <w:pPr>
              <w:rPr>
                <w:rFonts w:ascii="Malgun Gothic" w:eastAsia="Malgun Gothic" w:hAnsi="Malgun Gothic"/>
              </w:rPr>
            </w:pPr>
          </w:p>
          <w:p w14:paraId="7750273F" w14:textId="5FF32991" w:rsidR="00B03252" w:rsidRDefault="00B03252" w:rsidP="00B0325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r>
              <w:rPr>
                <w:rFonts w:ascii="Malgun Gothic" w:eastAsia="Malgun Gothic" w:hAnsi="Malgun Gothic"/>
                <w:b/>
                <w:bCs/>
              </w:rPr>
              <w:t>PDC Shortcuts</w:t>
            </w:r>
          </w:p>
          <w:p w14:paraId="0E8E8EA6" w14:textId="13F6D742" w:rsidR="00B03252" w:rsidRDefault="00B03252" w:rsidP="00B0325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dc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[Departure Frequency] (Full PDC for climb via SID &amp; call for taxi)</w:t>
            </w:r>
          </w:p>
          <w:p w14:paraId="29080A9A" w14:textId="609F590E" w:rsidR="00B03252" w:rsidRDefault="00B03252" w:rsidP="00B0325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dcp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[Departure Frequency] (Full PDC for climb via SID &amp; call for push)</w:t>
            </w:r>
          </w:p>
          <w:p w14:paraId="7EC99F5C" w14:textId="222F5C52" w:rsidR="00B03252" w:rsidRDefault="00B03252" w:rsidP="00B0325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dcm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[Initial Altitude] [Departure Frequency] </w:t>
            </w:r>
            <w:r>
              <w:rPr>
                <w:rFonts w:ascii="Malgun Gothic" w:eastAsia="Malgun Gothic" w:hAnsi="Malgun Gothic"/>
              </w:rPr>
              <w:t xml:space="preserve">(Full PDC for </w:t>
            </w:r>
            <w:r>
              <w:rPr>
                <w:rFonts w:ascii="Malgun Gothic" w:eastAsia="Malgun Gothic" w:hAnsi="Malgun Gothic"/>
              </w:rPr>
              <w:t xml:space="preserve">maintain specific altitude </w:t>
            </w:r>
            <w:r>
              <w:rPr>
                <w:rFonts w:ascii="Malgun Gothic" w:eastAsia="Malgun Gothic" w:hAnsi="Malgun Gothic"/>
              </w:rPr>
              <w:t>&amp; call for taxi)</w:t>
            </w:r>
          </w:p>
          <w:p w14:paraId="0BA2A0D6" w14:textId="4CEB3A6E" w:rsidR="00B03252" w:rsidRDefault="00B03252" w:rsidP="00B0325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dcmp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[</w:t>
            </w:r>
            <w:r>
              <w:rPr>
                <w:rFonts w:ascii="Malgun Gothic" w:eastAsia="Malgun Gothic" w:hAnsi="Malgun Gothic"/>
              </w:rPr>
              <w:t xml:space="preserve">Initial Altitude] [Departure Frequency] (Full PDC for maintain specific altitude &amp; call for </w:t>
            </w:r>
            <w:r>
              <w:rPr>
                <w:rFonts w:ascii="Malgun Gothic" w:eastAsia="Malgun Gothic" w:hAnsi="Malgun Gothic"/>
              </w:rPr>
              <w:t>push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0DF56FB6" w14:textId="7900DDDF" w:rsidR="00B03252" w:rsidRPr="00B03252" w:rsidRDefault="00B03252" w:rsidP="00B03252">
            <w:pPr>
              <w:rPr>
                <w:rFonts w:ascii="Malgun Gothic" w:eastAsia="Malgun Gothic" w:hAnsi="Malgun Gothic"/>
              </w:rPr>
            </w:pPr>
          </w:p>
          <w:p w14:paraId="7C32C295" w14:textId="71A4A256" w:rsidR="001E0BDA" w:rsidRPr="00B03252" w:rsidRDefault="001E0BDA" w:rsidP="001E0B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4" w:name="Misc"/>
            <w:proofErr w:type="spellStart"/>
            <w:r w:rsidRPr="00B03252">
              <w:rPr>
                <w:rFonts w:ascii="Malgun Gothic" w:eastAsia="Malgun Gothic" w:hAnsi="Malgun Gothic"/>
                <w:b/>
                <w:bCs/>
              </w:rPr>
              <w:t>Misc</w:t>
            </w:r>
            <w:proofErr w:type="spellEnd"/>
          </w:p>
          <w:bookmarkEnd w:id="4"/>
          <w:p w14:paraId="6B97D5F9" w14:textId="36FC2AB6" w:rsidR="001E0BDA" w:rsidRPr="001E0BDA" w:rsidRDefault="001E0BDA" w:rsidP="001E0B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amend</w:t>
            </w:r>
            <w:proofErr w:type="gramEnd"/>
            <w:r>
              <w:rPr>
                <w:rFonts w:ascii="Malgun Gothic" w:eastAsia="Malgun Gothic" w:hAnsi="Malgun Gothic"/>
              </w:rPr>
              <w:t xml:space="preserve"> [route] (Asks a pilot if they can accept an amendment to their route)</w:t>
            </w:r>
          </w:p>
        </w:tc>
      </w:tr>
      <w:tr w:rsidR="006F1347" w14:paraId="2865ED19" w14:textId="77777777" w:rsidTr="00EF2C44">
        <w:tc>
          <w:tcPr>
            <w:tcW w:w="9350" w:type="dxa"/>
          </w:tcPr>
          <w:p w14:paraId="22516A40" w14:textId="65EB2D71" w:rsidR="006F1347" w:rsidRPr="006F1347" w:rsidRDefault="006F1347" w:rsidP="006F1347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5" w:name="Handoff"/>
            <w:r>
              <w:rPr>
                <w:rFonts w:ascii="Malgun Gothic" w:eastAsia="Malgun Gothic" w:hAnsi="Malgun Gothic"/>
                <w:b/>
                <w:bCs/>
              </w:rPr>
              <w:t>Handoff</w:t>
            </w:r>
            <w:bookmarkEnd w:id="5"/>
          </w:p>
        </w:tc>
      </w:tr>
      <w:tr w:rsidR="00EF2C44" w14:paraId="0C75E2A1" w14:textId="77777777" w:rsidTr="00EF2C44">
        <w:tc>
          <w:tcPr>
            <w:tcW w:w="9350" w:type="dxa"/>
          </w:tcPr>
          <w:p w14:paraId="4EC1BE56" w14:textId="481B1F03" w:rsidR="001E21DA" w:rsidRPr="001E21DA" w:rsidRDefault="001E21DA" w:rsidP="001E21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6" w:name="TextMessageCommands"/>
            <w:r>
              <w:rPr>
                <w:rFonts w:ascii="Malgun Gothic" w:eastAsia="Malgun Gothic" w:hAnsi="Malgun Gothic"/>
                <w:b/>
                <w:bCs/>
              </w:rPr>
              <w:t>Text Message Commands</w:t>
            </w:r>
          </w:p>
          <w:bookmarkEnd w:id="6"/>
          <w:p w14:paraId="33D59CAB" w14:textId="3D07E813" w:rsidR="00EF2C44" w:rsidRDefault="006F1347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ho</w:t>
            </w:r>
            <w:proofErr w:type="gramEnd"/>
            <w:r>
              <w:rPr>
                <w:rFonts w:ascii="Malgun Gothic" w:eastAsia="Malgun Gothic" w:hAnsi="Malgun Gothic"/>
              </w:rPr>
              <w:t xml:space="preserve"> [Sector ID] (</w:t>
            </w:r>
            <w:r w:rsidR="001E21DA">
              <w:rPr>
                <w:rFonts w:ascii="Malgun Gothic" w:eastAsia="Malgun Gothic" w:hAnsi="Malgun Gothic"/>
              </w:rPr>
              <w:t>C</w:t>
            </w:r>
            <w:r>
              <w:rPr>
                <w:rFonts w:ascii="Malgun Gothic" w:eastAsia="Malgun Gothic" w:hAnsi="Malgun Gothic"/>
              </w:rPr>
              <w:t>ontact the specified facility)</w:t>
            </w:r>
          </w:p>
          <w:p w14:paraId="142A90F9" w14:textId="0C86557E" w:rsidR="006F1347" w:rsidRDefault="006F1347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hod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</w:t>
            </w:r>
            <w:r w:rsidR="001E21DA">
              <w:rPr>
                <w:rFonts w:ascii="Malgun Gothic" w:eastAsia="Malgun Gothic" w:hAnsi="Malgun Gothic"/>
              </w:rPr>
              <w:t>C</w:t>
            </w:r>
            <w:r>
              <w:rPr>
                <w:rFonts w:ascii="Malgun Gothic" w:eastAsia="Malgun Gothic" w:hAnsi="Malgun Gothic"/>
              </w:rPr>
              <w:t>ontact departure)</w:t>
            </w:r>
          </w:p>
          <w:p w14:paraId="61978230" w14:textId="736352F0" w:rsidR="006F1347" w:rsidRDefault="006F1347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rem</w:t>
            </w:r>
            <w:proofErr w:type="gramEnd"/>
            <w:r>
              <w:rPr>
                <w:rFonts w:ascii="Malgun Gothic" w:eastAsia="Malgun Gothic" w:hAnsi="Malgun Gothic"/>
              </w:rPr>
              <w:t xml:space="preserve"> (</w:t>
            </w:r>
            <w:r w:rsidR="001E21DA">
              <w:rPr>
                <w:rFonts w:ascii="Malgun Gothic" w:eastAsia="Malgun Gothic" w:hAnsi="Malgun Gothic"/>
              </w:rPr>
              <w:t>R</w:t>
            </w:r>
            <w:r>
              <w:rPr>
                <w:rFonts w:ascii="Malgun Gothic" w:eastAsia="Malgun Gothic" w:hAnsi="Malgun Gothic"/>
              </w:rPr>
              <w:t>emain this frequency)</w:t>
            </w:r>
          </w:p>
          <w:p w14:paraId="2F416F31" w14:textId="77777777" w:rsidR="006F1347" w:rsidRDefault="006F1347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</w:t>
            </w:r>
            <w:r w:rsidR="001E21DA">
              <w:rPr>
                <w:rFonts w:ascii="Malgun Gothic" w:eastAsia="Malgun Gothic" w:hAnsi="Malgun Gothic"/>
              </w:rPr>
              <w:t>ices if they are leaving your airspace)</w:t>
            </w:r>
          </w:p>
          <w:p w14:paraId="0338C39E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vfr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they are leaving your airspace and VFR)</w:t>
            </w:r>
          </w:p>
          <w:p w14:paraId="4D05F4BD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ob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Cleveland Center is offline)</w:t>
            </w:r>
          </w:p>
          <w:p w14:paraId="313BEB13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b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Boston Center is offline)</w:t>
            </w:r>
          </w:p>
          <w:p w14:paraId="37BC60A0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ny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New York Center is offline)</w:t>
            </w:r>
          </w:p>
          <w:p w14:paraId="2CEECE1F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dc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Washington Center is offline)</w:t>
            </w:r>
          </w:p>
          <w:p w14:paraId="1957A24B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au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Chicago Center is offline)</w:t>
            </w:r>
          </w:p>
          <w:p w14:paraId="700696B1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id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Indianapolis Center is offline)</w:t>
            </w:r>
          </w:p>
          <w:p w14:paraId="6ECD27D4" w14:textId="77777777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yz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Toronto Center is offline)</w:t>
            </w:r>
          </w:p>
          <w:p w14:paraId="7242EC73" w14:textId="7B88416C" w:rsidR="001E21DA" w:rsidRDefault="001E21DA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mp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Terminates radar services if Minneapolis Center is offline)</w:t>
            </w:r>
          </w:p>
        </w:tc>
      </w:tr>
      <w:tr w:rsidR="00EF2C44" w14:paraId="5D6F6CD9" w14:textId="77777777" w:rsidTr="00EF2C44">
        <w:tc>
          <w:tcPr>
            <w:tcW w:w="9350" w:type="dxa"/>
          </w:tcPr>
          <w:p w14:paraId="2183EEDE" w14:textId="3FB13248" w:rsidR="00EF2C44" w:rsidRP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7" w:name="Airways"/>
            <w:r>
              <w:rPr>
                <w:rFonts w:ascii="Malgun Gothic" w:eastAsia="Malgun Gothic" w:hAnsi="Malgun Gothic"/>
                <w:b/>
                <w:bCs/>
              </w:rPr>
              <w:lastRenderedPageBreak/>
              <w:t>Airways</w:t>
            </w:r>
            <w:bookmarkEnd w:id="7"/>
          </w:p>
        </w:tc>
      </w:tr>
      <w:tr w:rsidR="00EF2C44" w14:paraId="6DD29BDB" w14:textId="77777777" w:rsidTr="00EF2C44">
        <w:tc>
          <w:tcPr>
            <w:tcW w:w="9350" w:type="dxa"/>
          </w:tcPr>
          <w:p w14:paraId="48628B08" w14:textId="77777777" w:rsidR="00EF2C44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8" w:name="AirwaysVRC"/>
            <w:r>
              <w:rPr>
                <w:rFonts w:ascii="Malgun Gothic" w:eastAsia="Malgun Gothic" w:hAnsi="Malgun Gothic"/>
                <w:b/>
                <w:bCs/>
              </w:rPr>
              <w:t>VRC</w:t>
            </w:r>
          </w:p>
          <w:bookmarkEnd w:id="8"/>
          <w:p w14:paraId="16AFB580" w14:textId="144C9098" w:rsidR="00F94978" w:rsidRP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[</w:t>
            </w:r>
            <w:proofErr w:type="gramEnd"/>
            <w:r>
              <w:rPr>
                <w:rFonts w:ascii="Malgun Gothic" w:eastAsia="Malgun Gothic" w:hAnsi="Malgun Gothic"/>
              </w:rPr>
              <w:t>airway] (The specified airway will appear on screen)</w:t>
            </w:r>
          </w:p>
        </w:tc>
      </w:tr>
      <w:tr w:rsidR="00EF2C44" w14:paraId="20EDC9A1" w14:textId="77777777" w:rsidTr="00EF2C44">
        <w:tc>
          <w:tcPr>
            <w:tcW w:w="9350" w:type="dxa"/>
          </w:tcPr>
          <w:p w14:paraId="43B20EC7" w14:textId="6DF70C65" w:rsidR="00EF2C44" w:rsidRP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9" w:name="HelpfulCommands"/>
            <w:r>
              <w:rPr>
                <w:rFonts w:ascii="Malgun Gothic" w:eastAsia="Malgun Gothic" w:hAnsi="Malgun Gothic"/>
                <w:b/>
                <w:bCs/>
              </w:rPr>
              <w:t>Helpful Commands</w:t>
            </w:r>
            <w:bookmarkEnd w:id="9"/>
          </w:p>
        </w:tc>
      </w:tr>
      <w:tr w:rsidR="00EF2C44" w14:paraId="4DB470A3" w14:textId="77777777" w:rsidTr="00EF2C44">
        <w:tc>
          <w:tcPr>
            <w:tcW w:w="9350" w:type="dxa"/>
          </w:tcPr>
          <w:p w14:paraId="6E3436AB" w14:textId="6422290B" w:rsidR="00B03252" w:rsidRPr="00B03252" w:rsidRDefault="00B03252" w:rsidP="00B0325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10" w:name="HelpfulCommandsvERAM"/>
            <w:bookmarkStart w:id="11" w:name="HelpfulCommandsALLClients"/>
            <w:r>
              <w:rPr>
                <w:rFonts w:ascii="Malgun Gothic" w:eastAsia="Malgun Gothic" w:hAnsi="Malgun Gothic"/>
                <w:b/>
                <w:bCs/>
              </w:rPr>
              <w:t>All</w:t>
            </w:r>
          </w:p>
          <w:bookmarkEnd w:id="11"/>
          <w:p w14:paraId="2ED6209D" w14:textId="6637A35E" w:rsidR="00B03252" w:rsidRPr="00B03252" w:rsidRDefault="00B03252" w:rsidP="00B0325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ref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Finds the preferred route for the selected aircraft)</w:t>
            </w:r>
          </w:p>
          <w:p w14:paraId="058D29F8" w14:textId="77777777" w:rsidR="00B03252" w:rsidRDefault="00B03252" w:rsidP="008431F0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</w:p>
          <w:p w14:paraId="4E735DF1" w14:textId="33DC8B3B" w:rsidR="00EF2C44" w:rsidRDefault="00F94978" w:rsidP="008431F0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proofErr w:type="spellStart"/>
            <w:r>
              <w:rPr>
                <w:rFonts w:ascii="Malgun Gothic" w:eastAsia="Malgun Gothic" w:hAnsi="Malgun Gothic"/>
                <w:b/>
                <w:bCs/>
              </w:rPr>
              <w:t>vERAM</w:t>
            </w:r>
            <w:proofErr w:type="spellEnd"/>
          </w:p>
          <w:bookmarkEnd w:id="10"/>
          <w:p w14:paraId="46E42944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vor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All VORs will appear on screen)</w:t>
            </w:r>
          </w:p>
          <w:p w14:paraId="1DEFBE24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zobday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Adds every airport that is open during the daytime to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7A9D8C7F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zobmid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Adds every airport that is open during the nighttime to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568EF450" w14:textId="6FD3B24E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d</w:t>
            </w:r>
            <w:proofErr w:type="gramEnd"/>
            <w:r>
              <w:rPr>
                <w:rFonts w:ascii="Malgun Gothic" w:eastAsia="Malgun Gothic" w:hAnsi="Malgun Gothic"/>
              </w:rPr>
              <w:t xml:space="preserve">21notrack (Removes all D21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4AFC0D01" w14:textId="75E87450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lenotrack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Removes all Cleveland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3194D4ED" w14:textId="4A9800A4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itnotrack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Removes all Pittsburgh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07496FC0" w14:textId="77913C01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bufnotrack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Removes all Buffalo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19B7EF0C" w14:textId="77777777" w:rsidR="000F6546" w:rsidRDefault="000F6546" w:rsidP="00F94978">
            <w:pPr>
              <w:rPr>
                <w:rFonts w:ascii="Malgun Gothic" w:eastAsia="Malgun Gothic" w:hAnsi="Malgun Gothic"/>
              </w:rPr>
            </w:pPr>
          </w:p>
          <w:p w14:paraId="29B48172" w14:textId="4C3D9EB6" w:rsid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12" w:name="HelpfulCommandsVRC"/>
            <w:r>
              <w:rPr>
                <w:rFonts w:ascii="Malgun Gothic" w:eastAsia="Malgun Gothic" w:hAnsi="Malgun Gothic"/>
                <w:b/>
                <w:bCs/>
              </w:rPr>
              <w:t>VRC</w:t>
            </w:r>
          </w:p>
          <w:p w14:paraId="72FE8581" w14:textId="73603280" w:rsidR="00D60C3B" w:rsidRDefault="00D60C3B" w:rsidP="00D60C3B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C7E5362" w14:textId="6141DAF4" w:rsidR="00D60C3B" w:rsidRPr="00D60C3B" w:rsidRDefault="00D60C3B" w:rsidP="00D60C3B">
            <w:pPr>
              <w:rPr>
                <w:rFonts w:ascii="Malgun Gothic" w:eastAsia="Malgun Gothic" w:hAnsi="Malgun Gothic"/>
                <w:b/>
                <w:bCs/>
              </w:rPr>
            </w:pPr>
            <w:bookmarkStart w:id="13" w:name="HelpfulCommandsVRCQuickMaps"/>
            <w:r>
              <w:rPr>
                <w:rFonts w:ascii="Malgun Gothic" w:eastAsia="Malgun Gothic" w:hAnsi="Malgun Gothic"/>
                <w:b/>
                <w:bCs/>
              </w:rPr>
              <w:t>Quick Maps:</w:t>
            </w:r>
          </w:p>
          <w:bookmarkEnd w:id="12"/>
          <w:bookmarkEnd w:id="13"/>
          <w:p w14:paraId="4FC12F18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no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Removes all maps)</w:t>
            </w:r>
          </w:p>
          <w:p w14:paraId="58DD90D7" w14:textId="574F3BA3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n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TRACON </w:t>
            </w:r>
            <w:r w:rsidR="002C0DB4">
              <w:rPr>
                <w:rFonts w:ascii="Malgun Gothic" w:eastAsia="Malgun Gothic" w:hAnsi="Malgun Gothic"/>
              </w:rPr>
              <w:t>northe</w:t>
            </w:r>
            <w:r>
              <w:rPr>
                <w:rFonts w:ascii="Malgun Gothic" w:eastAsia="Malgun Gothic" w:hAnsi="Malgun Gothic"/>
              </w:rPr>
              <w:t>ast maps)</w:t>
            </w:r>
          </w:p>
          <w:p w14:paraId="1CDE27EC" w14:textId="60AAE230" w:rsidR="00F94978" w:rsidRDefault="00F94978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s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TRACON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</w:t>
            </w:r>
            <w:r w:rsidR="002C0DB4">
              <w:rPr>
                <w:rFonts w:ascii="Malgun Gothic" w:eastAsia="Malgun Gothic" w:hAnsi="Malgun Gothic"/>
              </w:rPr>
              <w:t>w</w:t>
            </w:r>
            <w:r w:rsidR="0055416F">
              <w:rPr>
                <w:rFonts w:ascii="Malgun Gothic" w:eastAsia="Malgun Gothic" w:hAnsi="Malgun Gothic"/>
              </w:rPr>
              <w:t>est maps)</w:t>
            </w:r>
          </w:p>
          <w:p w14:paraId="08955901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classb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Class B maps)</w:t>
            </w:r>
          </w:p>
          <w:p w14:paraId="5BED972E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minors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minor field airspace maps)</w:t>
            </w:r>
          </w:p>
          <w:p w14:paraId="425F4D6B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mva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MVA maps)</w:t>
            </w:r>
          </w:p>
          <w:p w14:paraId="0F4CB887" w14:textId="342E08A4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vr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all VFR maps)</w:t>
            </w:r>
          </w:p>
          <w:p w14:paraId="650E4DEC" w14:textId="70D04879" w:rsidR="0055416F" w:rsidRDefault="0055416F" w:rsidP="00F94978">
            <w:pPr>
              <w:rPr>
                <w:rFonts w:ascii="Malgun Gothic" w:eastAsia="Malgun Gothic" w:hAnsi="Malgun Gothic"/>
              </w:rPr>
            </w:pPr>
          </w:p>
          <w:p w14:paraId="01793FD3" w14:textId="22D9C33D" w:rsidR="0055416F" w:rsidRPr="0055416F" w:rsidRDefault="0055416F" w:rsidP="00F94978">
            <w:pPr>
              <w:rPr>
                <w:rFonts w:ascii="Malgun Gothic" w:eastAsia="Malgun Gothic" w:hAnsi="Malgun Gothic"/>
              </w:rPr>
            </w:pPr>
            <w:bookmarkStart w:id="14" w:name="HelpfulCommandsCleveland"/>
            <w:r>
              <w:rPr>
                <w:rFonts w:ascii="Malgun Gothic" w:eastAsia="Malgun Gothic" w:hAnsi="Malgun Gothic"/>
                <w:b/>
                <w:bCs/>
              </w:rPr>
              <w:t>Cleveland:</w:t>
            </w:r>
          </w:p>
          <w:bookmarkEnd w:id="14"/>
          <w:p w14:paraId="6A81CDDB" w14:textId="3A04B4DA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RACON’s primary flow map)</w:t>
            </w:r>
          </w:p>
          <w:p w14:paraId="5884D073" w14:textId="18CD3D8B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n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RACON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, primary TRACON flow map must be opened first)</w:t>
            </w:r>
          </w:p>
          <w:p w14:paraId="40B73607" w14:textId="75E80BFA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s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RACON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53DF1927" w14:textId="6A058C92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ower’s primary flow map)</w:t>
            </w:r>
          </w:p>
          <w:p w14:paraId="53C7F6B9" w14:textId="0BF1C0ED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n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 flow map</w:t>
            </w:r>
            <w:r>
              <w:rPr>
                <w:rFonts w:ascii="Malgun Gothic" w:eastAsia="Malgun Gothic" w:hAnsi="Malgun Gothic"/>
              </w:rPr>
              <w:t xml:space="preserve">,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</w:t>
            </w:r>
            <w:r>
              <w:rPr>
                <w:rFonts w:ascii="Malgun Gothic" w:eastAsia="Malgun Gothic" w:hAnsi="Malgun Gothic"/>
              </w:rPr>
              <w:t xml:space="preserve"> Tower flow map must be opened first)</w:t>
            </w:r>
          </w:p>
          <w:p w14:paraId="07A5E355" w14:textId="42C1CD26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s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 w:rsidR="004E699E">
              <w:rPr>
                <w:rFonts w:ascii="Malgun Gothic" w:eastAsia="Malgun Gothic" w:hAnsi="Malgun Gothic"/>
              </w:rPr>
              <w:t xml:space="preserve"> flow map</w:t>
            </w:r>
            <w:r>
              <w:rPr>
                <w:rFonts w:ascii="Malgun Gothic" w:eastAsia="Malgun Gothic" w:hAnsi="Malgun Gothic"/>
              </w:rPr>
              <w:t xml:space="preserve">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759743E5" w14:textId="6F9A4D1F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dep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ower’s primary flow departure fix map)</w:t>
            </w:r>
          </w:p>
          <w:p w14:paraId="058612D2" w14:textId="210A3682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ndep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departure fix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 flow departure fix map</w:t>
            </w:r>
            <w:r>
              <w:rPr>
                <w:rFonts w:ascii="Malgun Gothic" w:eastAsia="Malgun Gothic" w:hAnsi="Malgun Gothic"/>
              </w:rPr>
              <w:t>, primary Tower flow departure fix map must be opened first)</w:t>
            </w:r>
          </w:p>
          <w:p w14:paraId="0CABE9CF" w14:textId="0191C6F0" w:rsidR="0055416F" w:rsidRDefault="0055416F" w:rsidP="00F94978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sdep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departure fix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departure fix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Tower flow map must be opened first)</w:t>
            </w:r>
          </w:p>
          <w:p w14:paraId="1A22090D" w14:textId="77777777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271466E" w14:textId="21F990DB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5" w:name="HelpfulCommandsD21DTW"/>
            <w:r>
              <w:rPr>
                <w:rFonts w:ascii="Malgun Gothic" w:eastAsia="Malgun Gothic" w:hAnsi="Malgun Gothic"/>
                <w:b/>
                <w:bCs/>
              </w:rPr>
              <w:t>D21/D</w:t>
            </w:r>
            <w:r w:rsidR="00C7772B">
              <w:rPr>
                <w:rFonts w:ascii="Malgun Gothic" w:eastAsia="Malgun Gothic" w:hAnsi="Malgun Gothic"/>
                <w:b/>
                <w:bCs/>
              </w:rPr>
              <w:t>etroit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5"/>
          <w:p w14:paraId="57664728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tracond</w:t>
            </w:r>
            <w:proofErr w:type="gramEnd"/>
            <w:r>
              <w:rPr>
                <w:rFonts w:ascii="Malgun Gothic" w:eastAsia="Malgun Gothic" w:hAnsi="Malgun Gothic"/>
              </w:rPr>
              <w:t>21 (Opens D21 TRACON’s primary flow map)</w:t>
            </w:r>
          </w:p>
          <w:p w14:paraId="485254C0" w14:textId="49032B52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tracond</w:t>
            </w:r>
            <w:proofErr w:type="gramEnd"/>
            <w:r>
              <w:rPr>
                <w:rFonts w:ascii="Malgun Gothic" w:eastAsia="Malgun Gothic" w:hAnsi="Malgun Gothic"/>
              </w:rPr>
              <w:t xml:space="preserve">21n (Opens D21 TRACON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clos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, south flow map must be opened first)</w:t>
            </w:r>
          </w:p>
          <w:p w14:paraId="4DD688FE" w14:textId="6CC8B6C3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tracond</w:t>
            </w:r>
            <w:proofErr w:type="gramEnd"/>
            <w:r>
              <w:rPr>
                <w:rFonts w:ascii="Malgun Gothic" w:eastAsia="Malgun Gothic" w:hAnsi="Malgun Gothic"/>
              </w:rPr>
              <w:t xml:space="preserve">21s (Opens D21 TRACON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clos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4964401A" w14:textId="47108210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Detroit Tower’s primary flow map)</w:t>
            </w:r>
          </w:p>
          <w:p w14:paraId="03DE29CF" w14:textId="4B013B7D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n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Detroit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,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 must be opened first)</w:t>
            </w:r>
          </w:p>
          <w:p w14:paraId="1F5BA085" w14:textId="25D04838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s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Detroit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2C0CB867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</w:p>
          <w:p w14:paraId="5014E07F" w14:textId="0EA447A9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6" w:name="HelpfulCommandsBUF"/>
            <w:r>
              <w:rPr>
                <w:rFonts w:ascii="Malgun Gothic" w:eastAsia="Malgun Gothic" w:hAnsi="Malgun Gothic"/>
                <w:b/>
                <w:bCs/>
              </w:rPr>
              <w:t>B</w:t>
            </w:r>
            <w:r w:rsidR="00C7772B">
              <w:rPr>
                <w:rFonts w:ascii="Malgun Gothic" w:eastAsia="Malgun Gothic" w:hAnsi="Malgun Gothic"/>
                <w:b/>
                <w:bCs/>
              </w:rPr>
              <w:t>uffalo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6"/>
          <w:p w14:paraId="3851B137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primary flow map)</w:t>
            </w:r>
          </w:p>
          <w:p w14:paraId="403C52DB" w14:textId="623EAC46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18082BF5" w14:textId="3260C221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proofErr w:type="spellStart"/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ast</w:t>
            </w:r>
            <w:proofErr w:type="spellEnd"/>
            <w:r>
              <w:rPr>
                <w:rFonts w:ascii="Malgun Gothic" w:eastAsia="Malgun Gothic" w:hAnsi="Malgun Gothic"/>
              </w:rPr>
              <w:t xml:space="preserve"> flow map, </w:t>
            </w:r>
            <w:proofErr w:type="spellStart"/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ast</w:t>
            </w:r>
            <w:proofErr w:type="spellEnd"/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7A1AC5FB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primary flow GPS map)</w:t>
            </w:r>
          </w:p>
          <w:p w14:paraId="6F90176A" w14:textId="32FF78B6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GPS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GPS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GPS map must be opened first)</w:t>
            </w:r>
          </w:p>
          <w:p w14:paraId="031F6763" w14:textId="35330B7E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GPS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GPS map,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GPS map must be opened first)</w:t>
            </w:r>
          </w:p>
          <w:p w14:paraId="35E3169E" w14:textId="5FAFF486" w:rsidR="004E699E" w:rsidRDefault="004E699E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</w:t>
            </w:r>
            <w:r w:rsidR="000F6546">
              <w:rPr>
                <w:rFonts w:ascii="Malgun Gothic" w:eastAsia="Malgun Gothic" w:hAnsi="Malgun Gothic"/>
              </w:rPr>
              <w:t>eri</w:t>
            </w:r>
            <w:proofErr w:type="spellEnd"/>
            <w:proofErr w:type="gramEnd"/>
            <w:r w:rsidR="000F6546">
              <w:rPr>
                <w:rFonts w:ascii="Malgun Gothic" w:eastAsia="Malgun Gothic" w:hAnsi="Malgun Gothic"/>
              </w:rPr>
              <w:t xml:space="preserve"> (Opens the Erie TRACON map)</w:t>
            </w:r>
          </w:p>
          <w:p w14:paraId="4522D8FE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4119352F" w14:textId="4C23BE50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7" w:name="HelpfulCommandsPIT"/>
            <w:r>
              <w:rPr>
                <w:rFonts w:ascii="Malgun Gothic" w:eastAsia="Malgun Gothic" w:hAnsi="Malgun Gothic"/>
                <w:b/>
                <w:bCs/>
              </w:rPr>
              <w:t>P</w:t>
            </w:r>
            <w:r w:rsidR="00C7772B">
              <w:rPr>
                <w:rFonts w:ascii="Malgun Gothic" w:eastAsia="Malgun Gothic" w:hAnsi="Malgun Gothic"/>
                <w:b/>
                <w:bCs/>
              </w:rPr>
              <w:t>ittsburgh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7"/>
          <w:p w14:paraId="5A771057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Pittsburgh TRACON’s primary flow map)</w:t>
            </w:r>
          </w:p>
          <w:p w14:paraId="119B6877" w14:textId="6457BDA5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Pittsburgh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0B3D602E" w14:textId="71BE93E5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Pittsburgh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,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map must be opened first)</w:t>
            </w:r>
          </w:p>
          <w:p w14:paraId="1D23177E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56D2C330" w14:textId="4A2A991A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8" w:name="HelpfulCommandsROC"/>
            <w:r>
              <w:rPr>
                <w:rFonts w:ascii="Malgun Gothic" w:eastAsia="Malgun Gothic" w:hAnsi="Malgun Gothic"/>
                <w:b/>
                <w:bCs/>
              </w:rPr>
              <w:t>R</w:t>
            </w:r>
            <w:r w:rsidR="00C7772B">
              <w:rPr>
                <w:rFonts w:ascii="Malgun Gothic" w:eastAsia="Malgun Gothic" w:hAnsi="Malgun Gothic"/>
                <w:b/>
                <w:bCs/>
              </w:rPr>
              <w:t>ochester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8"/>
          <w:p w14:paraId="53E376E6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Rochester TRACON’s primary flow map)</w:t>
            </w:r>
          </w:p>
          <w:p w14:paraId="079A0E97" w14:textId="0B93DEBE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</w:t>
            </w:r>
            <w:proofErr w:type="spellStart"/>
            <w:r>
              <w:rPr>
                <w:rFonts w:ascii="Malgun Gothic" w:eastAsia="Malgun Gothic" w:hAnsi="Malgun Gothic"/>
              </w:rPr>
              <w:t>Rocherster</w:t>
            </w:r>
            <w:proofErr w:type="spellEnd"/>
            <w:r>
              <w:rPr>
                <w:rFonts w:ascii="Malgun Gothic" w:eastAsia="Malgun Gothic" w:hAnsi="Malgun Gothic"/>
              </w:rPr>
              <w:t xml:space="preserve">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7625F238" w14:textId="6989C7FD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Rochester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map, East flow map must be opened first)</w:t>
            </w:r>
          </w:p>
          <w:p w14:paraId="73738B31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3AED3FC8" w14:textId="418A768B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9" w:name="HelpfulCommandsTOL"/>
            <w:r>
              <w:rPr>
                <w:rFonts w:ascii="Malgun Gothic" w:eastAsia="Malgun Gothic" w:hAnsi="Malgun Gothic"/>
                <w:b/>
                <w:bCs/>
              </w:rPr>
              <w:t>T</w:t>
            </w:r>
            <w:r w:rsidR="00C7772B">
              <w:rPr>
                <w:rFonts w:ascii="Malgun Gothic" w:eastAsia="Malgun Gothic" w:hAnsi="Malgun Gothic"/>
                <w:b/>
                <w:bCs/>
              </w:rPr>
              <w:t>oledo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9"/>
          <w:p w14:paraId="018F0311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tol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the Toledo TRACON map)</w:t>
            </w:r>
          </w:p>
          <w:p w14:paraId="3BAD1752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7F2D99B1" w14:textId="51241ABC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20" w:name="HelpfulCommandsYNG"/>
            <w:r>
              <w:rPr>
                <w:rFonts w:ascii="Malgun Gothic" w:eastAsia="Malgun Gothic" w:hAnsi="Malgun Gothic"/>
                <w:b/>
                <w:bCs/>
              </w:rPr>
              <w:t>Y</w:t>
            </w:r>
            <w:r w:rsidR="00C7772B">
              <w:rPr>
                <w:rFonts w:ascii="Malgun Gothic" w:eastAsia="Malgun Gothic" w:hAnsi="Malgun Gothic"/>
                <w:b/>
                <w:bCs/>
              </w:rPr>
              <w:t>oungstown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20"/>
          <w:p w14:paraId="1045FFB9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yng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the Youngstown TRACON map)</w:t>
            </w:r>
          </w:p>
          <w:p w14:paraId="301BE6F8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257E0DEC" w14:textId="7F63DEB6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21" w:name="HelpfulCommandsCKB"/>
            <w:r>
              <w:rPr>
                <w:rFonts w:ascii="Malgun Gothic" w:eastAsia="Malgun Gothic" w:hAnsi="Malgun Gothic"/>
                <w:b/>
                <w:bCs/>
              </w:rPr>
              <w:t>C</w:t>
            </w:r>
            <w:r w:rsidR="00C7772B">
              <w:rPr>
                <w:rFonts w:ascii="Malgun Gothic" w:eastAsia="Malgun Gothic" w:hAnsi="Malgun Gothic"/>
                <w:b/>
                <w:bCs/>
              </w:rPr>
              <w:t>larksburg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21"/>
          <w:p w14:paraId="6EEE1BCA" w14:textId="405A5C6D" w:rsidR="000F6546" w:rsidRDefault="000F6546" w:rsidP="004E699E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kb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Opens the Clarksburg TRACON map)</w:t>
            </w:r>
          </w:p>
          <w:p w14:paraId="65989CDC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10646C08" w14:textId="65F0DB1D" w:rsidR="000F6546" w:rsidRDefault="000F6546" w:rsidP="000F6546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r>
              <w:rPr>
                <w:rFonts w:ascii="Malgun Gothic" w:eastAsia="Malgun Gothic" w:hAnsi="Malgun Gothic"/>
                <w:b/>
                <w:bCs/>
              </w:rPr>
              <w:t>All</w:t>
            </w:r>
          </w:p>
          <w:p w14:paraId="6412C6FE" w14:textId="2C90E6C0" w:rsidR="002C0DB4" w:rsidRDefault="002C0DB4" w:rsidP="002C0DB4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DF114DD" w14:textId="68908B81" w:rsidR="002C0DB4" w:rsidRDefault="002C0DB4" w:rsidP="002C0DB4">
            <w:pPr>
              <w:rPr>
                <w:rFonts w:ascii="Malgun Gothic" w:eastAsia="Malgun Gothic" w:hAnsi="Malgun Gothic"/>
                <w:b/>
                <w:bCs/>
              </w:rPr>
            </w:pPr>
            <w:bookmarkStart w:id="22" w:name="HelpfulCommandsALLInformativeCommands"/>
            <w:r>
              <w:rPr>
                <w:rFonts w:ascii="Malgun Gothic" w:eastAsia="Malgun Gothic" w:hAnsi="Malgun Gothic"/>
                <w:b/>
                <w:bCs/>
              </w:rPr>
              <w:t>Informative Commands:</w:t>
            </w:r>
          </w:p>
          <w:bookmarkEnd w:id="22"/>
          <w:p w14:paraId="5B6D08B2" w14:textId="77777777" w:rsidR="000F6546" w:rsidRDefault="000F6546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gramStart"/>
            <w:r>
              <w:rPr>
                <w:rFonts w:ascii="Malgun Gothic" w:eastAsia="Malgun Gothic" w:hAnsi="Malgun Gothic"/>
              </w:rPr>
              <w:t>nav[</w:t>
            </w:r>
            <w:proofErr w:type="gramEnd"/>
            <w:r>
              <w:rPr>
                <w:rFonts w:ascii="Malgun Gothic" w:eastAsia="Malgun Gothic" w:hAnsi="Malgun Gothic"/>
              </w:rPr>
              <w:t>VOR/VOR name] (Gives you information about the specified VOR including: VOR, frequency, name and the type of VOR)</w:t>
            </w:r>
          </w:p>
          <w:p w14:paraId="574FB60E" w14:textId="77777777" w:rsidR="000F6546" w:rsidRDefault="000F6546" w:rsidP="000F6546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[</w:t>
            </w:r>
            <w:proofErr w:type="gramEnd"/>
            <w:r>
              <w:rPr>
                <w:rFonts w:ascii="Malgun Gothic" w:eastAsia="Malgun Gothic" w:hAnsi="Malgun Gothic"/>
              </w:rPr>
              <w:t>arrival] (Opens the arrival’s chart in your default browser)</w:t>
            </w:r>
          </w:p>
          <w:p w14:paraId="59D77887" w14:textId="0C44B559" w:rsidR="000F6546" w:rsidRDefault="000F6546" w:rsidP="000F6546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[</w:t>
            </w:r>
            <w:proofErr w:type="gramEnd"/>
            <w:r>
              <w:rPr>
                <w:rFonts w:ascii="Malgun Gothic" w:eastAsia="Malgun Gothic" w:hAnsi="Malgun Gothic"/>
              </w:rPr>
              <w:t>departure] (Opens the departure’s chart in your default browser)</w:t>
            </w:r>
          </w:p>
          <w:p w14:paraId="42EDD6DF" w14:textId="3959040D" w:rsidR="002C0DB4" w:rsidRDefault="002C0DB4" w:rsidP="000F6546">
            <w:pPr>
              <w:rPr>
                <w:rFonts w:ascii="Malgun Gothic" w:eastAsia="Malgun Gothic" w:hAnsi="Malgun Gothic"/>
              </w:rPr>
            </w:pPr>
          </w:p>
          <w:p w14:paraId="26FD34CD" w14:textId="0C72B2D4" w:rsidR="002C0DB4" w:rsidRDefault="002C0DB4" w:rsidP="000F6546">
            <w:pPr>
              <w:rPr>
                <w:rFonts w:ascii="Malgun Gothic" w:eastAsia="Malgun Gothic" w:hAnsi="Malgun Gothic"/>
                <w:b/>
                <w:bCs/>
              </w:rPr>
            </w:pPr>
            <w:bookmarkStart w:id="23" w:name="HelpfulCommandsALLDescentCommands"/>
            <w:r>
              <w:rPr>
                <w:rFonts w:ascii="Malgun Gothic" w:eastAsia="Malgun Gothic" w:hAnsi="Malgun Gothic"/>
                <w:b/>
                <w:bCs/>
              </w:rPr>
              <w:t>Descent Commands:</w:t>
            </w:r>
          </w:p>
          <w:p w14:paraId="27432963" w14:textId="43E03145" w:rsidR="003F5CD2" w:rsidRDefault="003F5CD2" w:rsidP="003F5CD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4" w:name="HelpfulCommandsALLDescentCommandsPIT"/>
            <w:bookmarkEnd w:id="23"/>
            <w:r>
              <w:rPr>
                <w:rFonts w:ascii="Malgun Gothic" w:eastAsia="Malgun Gothic" w:hAnsi="Malgun Gothic"/>
                <w:b/>
                <w:bCs/>
              </w:rPr>
              <w:t>Pittsburgh</w:t>
            </w:r>
            <w:bookmarkEnd w:id="24"/>
          </w:p>
          <w:p w14:paraId="528593A8" w14:textId="27C27947" w:rsidR="002C0DB4" w:rsidRPr="002C0DB4" w:rsidRDefault="002C0DB4" w:rsidP="000F6546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utta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CUTTA at 10,000 and Pittsburgh landing east)</w:t>
            </w:r>
          </w:p>
          <w:p w14:paraId="6AE03C99" w14:textId="24FB020B" w:rsidR="002C0DB4" w:rsidRDefault="002C0DB4" w:rsidP="002C0DB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utta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CUTTA at 10,000 and Pittsburgh landing west)</w:t>
            </w:r>
          </w:p>
          <w:p w14:paraId="6AF9B985" w14:textId="1588C7DB" w:rsidR="002C0DB4" w:rsidRDefault="002C0DB4" w:rsidP="002C0DB4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 w:rsidR="005C122B">
              <w:rPr>
                <w:rFonts w:ascii="Malgun Gothic" w:eastAsia="Malgun Gothic" w:hAnsi="Malgun Gothic"/>
              </w:rPr>
              <w:t>nesto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 w:rsidR="005C122B">
              <w:rPr>
                <w:rFonts w:ascii="Malgun Gothic" w:eastAsia="Malgun Gothic" w:hAnsi="Malgun Gothic"/>
              </w:rPr>
              <w:t>NESTO</w:t>
            </w:r>
            <w:r>
              <w:rPr>
                <w:rFonts w:ascii="Malgun Gothic" w:eastAsia="Malgun Gothic" w:hAnsi="Malgun Gothic"/>
              </w:rPr>
              <w:t xml:space="preserve"> at 10,000 and Pittsburgh landing </w:t>
            </w:r>
            <w:r w:rsidR="005C122B">
              <w:rPr>
                <w:rFonts w:ascii="Malgun Gothic" w:eastAsia="Malgun Gothic" w:hAnsi="Malgun Gothic"/>
              </w:rPr>
              <w:t>ea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3171D388" w14:textId="542F29E8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nesto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NESTO at 10,000 and Pittsburgh landing west)</w:t>
            </w:r>
          </w:p>
          <w:p w14:paraId="09E75199" w14:textId="532B56AD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GRACE at 10,000 and Pittsburgh landing east)</w:t>
            </w:r>
          </w:p>
          <w:p w14:paraId="12C70063" w14:textId="0D2304D0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GRACE at 10,000 and Pittsburgh landing west)</w:t>
            </w:r>
          </w:p>
          <w:p w14:paraId="6C8B4D1E" w14:textId="04921E24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sa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GRACE at 5,000)</w:t>
            </w:r>
          </w:p>
          <w:p w14:paraId="52A6EDAF" w14:textId="24F89F48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grac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GRACE at 8,000 and Pittsburgh landing east)</w:t>
            </w:r>
          </w:p>
          <w:p w14:paraId="417FDDDA" w14:textId="6AB1B21E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wiske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WISKE at 10,000 and Pittsburgh landing east)</w:t>
            </w:r>
          </w:p>
          <w:p w14:paraId="4D0F3DCC" w14:textId="0DA06798" w:rsidR="005C122B" w:rsidRPr="002C0DB4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wiskew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WISKE at 10,000 and Pittsburgh landing west)</w:t>
            </w:r>
          </w:p>
          <w:p w14:paraId="2874FC10" w14:textId="3609D572" w:rsidR="005C122B" w:rsidRDefault="005C122B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wisk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WISKE at 8,000 and Pittsburgh landing east)</w:t>
            </w:r>
          </w:p>
          <w:p w14:paraId="324E4996" w14:textId="0ACEFE5C" w:rsidR="003F5CD2" w:rsidRDefault="003F5CD2" w:rsidP="005C122B">
            <w:pPr>
              <w:rPr>
                <w:rFonts w:ascii="Malgun Gothic" w:eastAsia="Malgun Gothic" w:hAnsi="Malgun Gothic"/>
              </w:rPr>
            </w:pPr>
          </w:p>
          <w:p w14:paraId="4200BE2D" w14:textId="75537C29" w:rsidR="003F5CD2" w:rsidRDefault="003F5CD2" w:rsidP="003F5CD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5" w:name="HelpfulCommandsALLDescentCommandsLOA"/>
            <w:r>
              <w:rPr>
                <w:rFonts w:ascii="Malgun Gothic" w:eastAsia="Malgun Gothic" w:hAnsi="Malgun Gothic"/>
                <w:b/>
                <w:bCs/>
              </w:rPr>
              <w:t>LOA Descents</w:t>
            </w:r>
          </w:p>
          <w:bookmarkEnd w:id="25"/>
          <w:p w14:paraId="1ECF29E8" w14:textId="23C81F06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mmma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EMMMA at FL320)</w:t>
            </w:r>
          </w:p>
          <w:p w14:paraId="4F5B01BF" w14:textId="7D9B9D8A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bagel</w:t>
            </w:r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BAGEL at FL200)</w:t>
            </w:r>
          </w:p>
          <w:p w14:paraId="55F7A367" w14:textId="1A960FEF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bucko</w:t>
            </w:r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BUCKO at FL310)</w:t>
            </w:r>
          </w:p>
          <w:p w14:paraId="09EE0F0E" w14:textId="06A24999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undy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LUNDY at FL290)</w:t>
            </w:r>
          </w:p>
          <w:p w14:paraId="1AEE28C2" w14:textId="6E8BA38F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izio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LIZIO at FL290)</w:t>
            </w:r>
          </w:p>
          <w:p w14:paraId="7E0E9BB5" w14:textId="0AEF959B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brndn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BRNDN at FL290)</w:t>
            </w:r>
          </w:p>
          <w:p w14:paraId="244B1DB2" w14:textId="582D2536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ape</w:t>
            </w:r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APE at FL320)</w:t>
            </w:r>
          </w:p>
          <w:p w14:paraId="56F97796" w14:textId="6D87DE15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fbc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FBC at FL220)</w:t>
            </w:r>
          </w:p>
          <w:p w14:paraId="105FBEE0" w14:textId="337A81CD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ssie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ESSIE at 10,000)</w:t>
            </w:r>
          </w:p>
          <w:p w14:paraId="7DD25190" w14:textId="28A418A3" w:rsid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fricc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FRICC at 10,000)</w:t>
            </w:r>
          </w:p>
          <w:p w14:paraId="3A51EA00" w14:textId="33C2DF1C" w:rsidR="003F5CD2" w:rsidRPr="003F5CD2" w:rsidRDefault="003F5CD2" w:rsidP="003F5CD2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iston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ISTON at 17,000)</w:t>
            </w:r>
          </w:p>
          <w:p w14:paraId="7595BCA3" w14:textId="5991DEAD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ypal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MYPAL at 16,000)</w:t>
            </w:r>
          </w:p>
          <w:p w14:paraId="4C187381" w14:textId="0F45C01F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slt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SLT at FL310)</w:t>
            </w:r>
          </w:p>
          <w:p w14:paraId="01E82DA6" w14:textId="65ADC1BA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sb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PSB at FL250)</w:t>
            </w:r>
          </w:p>
          <w:p w14:paraId="55EDDDC0" w14:textId="0FBCAEC8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tg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ETG at FL330)</w:t>
            </w:r>
          </w:p>
          <w:p w14:paraId="5489DB03" w14:textId="54DBE0CA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ofax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COFAX at FL250)</w:t>
            </w:r>
          </w:p>
          <w:p w14:paraId="124B8598" w14:textId="6A78351F" w:rsidR="003F5CD2" w:rsidRDefault="003F5CD2" w:rsidP="005C122B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sblga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(Gives descent instruction to cross PSB at FL290)</w:t>
            </w:r>
          </w:p>
          <w:p w14:paraId="7A8FAA8A" w14:textId="4C4D3978" w:rsidR="003D37C9" w:rsidRDefault="003D37C9" w:rsidP="005C122B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9A29572" w14:textId="28B6820D" w:rsidR="003D37C9" w:rsidRDefault="003D37C9" w:rsidP="003D37C9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6" w:name="HelpfulCommandsALLDescentCommandsDI"/>
            <w:r>
              <w:rPr>
                <w:rFonts w:ascii="Malgun Gothic" w:eastAsia="Malgun Gothic" w:hAnsi="Malgun Gothic"/>
                <w:b/>
                <w:bCs/>
              </w:rPr>
              <w:t>Descent Instructions</w:t>
            </w:r>
            <w:bookmarkEnd w:id="26"/>
          </w:p>
          <w:p w14:paraId="7CA7EC30" w14:textId="32C9F083" w:rsidR="003D37C9" w:rsidRDefault="003D37C9" w:rsidP="003D37C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x@ [fix] [altitude] (Gives descent instruction to cross the specified fix at an altitude)</w:t>
            </w:r>
          </w:p>
          <w:p w14:paraId="081CAD88" w14:textId="5DC949F5" w:rsidR="003D37C9" w:rsidRDefault="00F950B7" w:rsidP="003D37C9">
            <w:pPr>
              <w:rPr>
                <w:rFonts w:ascii="Malgun Gothic" w:eastAsia="Malgun Gothic" w:hAnsi="Malgun Gothic"/>
              </w:rPr>
            </w:pPr>
            <w:hyperlink r:id="rId5" w:history="1">
              <w:r w:rsidR="003D37C9" w:rsidRPr="005367ED">
                <w:rPr>
                  <w:rStyle w:val="Hyperlink"/>
                  <w:rFonts w:ascii="Malgun Gothic" w:eastAsia="Malgun Gothic" w:hAnsi="Malgun Gothic"/>
                </w:rPr>
                <w:t>.x@a</w:t>
              </w:r>
            </w:hyperlink>
            <w:r w:rsidR="003D37C9">
              <w:rPr>
                <w:rFonts w:ascii="Malgun Gothic" w:eastAsia="Malgun Gothic" w:hAnsi="Malgun Gothic"/>
              </w:rPr>
              <w:t xml:space="preserve"> [fix] [altitude] (Gives descent instruction to cross the specified fix at or above an altitude)</w:t>
            </w:r>
          </w:p>
          <w:p w14:paraId="0E272D00" w14:textId="3C0487C3" w:rsidR="003D37C9" w:rsidRDefault="00F950B7" w:rsidP="003D37C9">
            <w:pPr>
              <w:rPr>
                <w:rFonts w:ascii="Malgun Gothic" w:eastAsia="Malgun Gothic" w:hAnsi="Malgun Gothic"/>
              </w:rPr>
            </w:pPr>
            <w:hyperlink r:id="rId6" w:history="1">
              <w:r w:rsidR="003D37C9" w:rsidRPr="005367ED">
                <w:rPr>
                  <w:rStyle w:val="Hyperlink"/>
                  <w:rFonts w:ascii="Malgun Gothic" w:eastAsia="Malgun Gothic" w:hAnsi="Malgun Gothic"/>
                </w:rPr>
                <w:t>.x@m</w:t>
              </w:r>
            </w:hyperlink>
            <w:r w:rsidR="003D37C9">
              <w:rPr>
                <w:rFonts w:ascii="Malgun Gothic" w:eastAsia="Malgun Gothic" w:hAnsi="Malgun Gothic"/>
              </w:rPr>
              <w:t xml:space="preserve"> [fix] [altitude] (Gives descent instruction to cross the specified fix at and maintain an altitude)</w:t>
            </w:r>
          </w:p>
          <w:p w14:paraId="6962F4F0" w14:textId="6677321D" w:rsidR="003D37C9" w:rsidRDefault="003D37C9" w:rsidP="003D37C9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dpv</w:t>
            </w:r>
            <w:proofErr w:type="spellEnd"/>
            <w:proofErr w:type="gramEnd"/>
            <w:r>
              <w:rPr>
                <w:rFonts w:ascii="Malgun Gothic" w:eastAsia="Malgun Gothic" w:hAnsi="Malgun Gothic"/>
              </w:rPr>
              <w:t xml:space="preserve"> [altitude] (Gives descent instruction for an altitude at pilot’s discretion)</w:t>
            </w:r>
          </w:p>
          <w:p w14:paraId="05CA7C39" w14:textId="03A4585D" w:rsidR="003D37C9" w:rsidRDefault="003D37C9" w:rsidP="003D37C9">
            <w:pPr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.dv</w:t>
            </w:r>
            <w:proofErr w:type="gramEnd"/>
            <w:r>
              <w:rPr>
                <w:rFonts w:ascii="Malgun Gothic" w:eastAsia="Malgun Gothic" w:hAnsi="Malgun Gothic"/>
              </w:rPr>
              <w:t xml:space="preserve"> [arrival] (Gives descent via the specified arrival)</w:t>
            </w:r>
          </w:p>
          <w:p w14:paraId="5D5CD717" w14:textId="5D8EC826" w:rsidR="001E0BDA" w:rsidRPr="000F6546" w:rsidRDefault="003D37C9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dvd</w:t>
            </w:r>
            <w:proofErr w:type="spellEnd"/>
            <w:r>
              <w:rPr>
                <w:rFonts w:ascii="Malgun Gothic" w:eastAsia="Malgun Gothic" w:hAnsi="Malgun Gothic"/>
              </w:rPr>
              <w:t xml:space="preserve"> [arrival] [arrival airport flow] (Gives descent via the specified arrival with the arrival airports flow)</w:t>
            </w:r>
          </w:p>
        </w:tc>
      </w:tr>
    </w:tbl>
    <w:p w14:paraId="727A7A66" w14:textId="77777777" w:rsidR="00325DFB" w:rsidRPr="00EF2C44" w:rsidRDefault="00325DFB">
      <w:pPr>
        <w:rPr>
          <w:rFonts w:ascii="Malgun Gothic" w:eastAsia="Malgun Gothic" w:hAnsi="Malgun Gothic"/>
        </w:rPr>
      </w:pPr>
    </w:p>
    <w:sectPr w:rsidR="00325DFB" w:rsidRPr="00EF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7"/>
    <w:rsid w:val="000063E1"/>
    <w:rsid w:val="000F6546"/>
    <w:rsid w:val="001E0BDA"/>
    <w:rsid w:val="001E21DA"/>
    <w:rsid w:val="00271DA1"/>
    <w:rsid w:val="00285484"/>
    <w:rsid w:val="002C0DB4"/>
    <w:rsid w:val="00325DFB"/>
    <w:rsid w:val="003513DB"/>
    <w:rsid w:val="00382BEC"/>
    <w:rsid w:val="003D37C9"/>
    <w:rsid w:val="003F5CD2"/>
    <w:rsid w:val="00481BE3"/>
    <w:rsid w:val="004D0EE8"/>
    <w:rsid w:val="004E699E"/>
    <w:rsid w:val="00536D3A"/>
    <w:rsid w:val="0055416F"/>
    <w:rsid w:val="005C122B"/>
    <w:rsid w:val="006F1347"/>
    <w:rsid w:val="00750B34"/>
    <w:rsid w:val="008431F0"/>
    <w:rsid w:val="009E386F"/>
    <w:rsid w:val="00A454B3"/>
    <w:rsid w:val="00B03252"/>
    <w:rsid w:val="00B22E7C"/>
    <w:rsid w:val="00B57977"/>
    <w:rsid w:val="00C75C60"/>
    <w:rsid w:val="00C7772B"/>
    <w:rsid w:val="00C86F44"/>
    <w:rsid w:val="00D60C3B"/>
    <w:rsid w:val="00EF2C44"/>
    <w:rsid w:val="00F94978"/>
    <w:rsid w:val="00F9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E414"/>
  <w15:chartTrackingRefBased/>
  <w15:docId w15:val="{0E516EC9-96B4-4F19-886E-8252A514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86F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6D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6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x@m" TargetMode="External"/><Relationship Id="rId5" Type="http://schemas.openxmlformats.org/officeDocument/2006/relationships/hyperlink" Target="mailto:.x@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23C7-8D55-4DF8-962D-F765CC8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Michael Silva</cp:lastModifiedBy>
  <cp:revision>19</cp:revision>
  <cp:lastPrinted>2021-04-30T04:51:00Z</cp:lastPrinted>
  <dcterms:created xsi:type="dcterms:W3CDTF">2020-09-07T20:57:00Z</dcterms:created>
  <dcterms:modified xsi:type="dcterms:W3CDTF">2021-04-30T04:51:00Z</dcterms:modified>
</cp:coreProperties>
</file>